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"/>
        <w:gridCol w:w="1440"/>
      </w:tblGrid>
      <w:tr w:rsidR="00820B85" w:rsidRPr="00A911D0" w14:paraId="18D75C92" w14:textId="77777777" w:rsidTr="00591319">
        <w:trPr>
          <w:jc w:val="center"/>
        </w:trPr>
        <w:tc>
          <w:tcPr>
            <w:tcW w:w="4780" w:type="dxa"/>
          </w:tcPr>
          <w:p w14:paraId="24167470" w14:textId="12643716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h.D.</w:t>
            </w:r>
          </w:p>
        </w:tc>
        <w:tc>
          <w:tcPr>
            <w:tcW w:w="296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4E4A70D4" w14:textId="574EC5EA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591319">
        <w:trPr>
          <w:jc w:val="center"/>
        </w:trPr>
        <w:tc>
          <w:tcPr>
            <w:tcW w:w="4780" w:type="dxa"/>
          </w:tcPr>
          <w:p w14:paraId="19070191" w14:textId="747A782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epul Aripiyanto, </w:t>
            </w:r>
            <w:proofErr w:type="gramStart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gramEnd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260B32FC" w14:textId="39ADEC36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591319">
        <w:trPr>
          <w:jc w:val="center"/>
        </w:trPr>
        <w:tc>
          <w:tcPr>
            <w:tcW w:w="4780" w:type="dxa"/>
          </w:tcPr>
          <w:p w14:paraId="6F8C9DA0" w14:textId="33F55ADE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yajaya Alamsyah, </w:t>
            </w:r>
            <w:proofErr w:type="gramStart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gramEnd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DA3D74C" w14:textId="1BA91B35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987643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361DB" w14:textId="355F59F1" w:rsidR="00C61017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C61017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3C742CF0" w14:textId="545BAB99" w:rsidR="00527559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527559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493367E1" w14:textId="13AD767A" w:rsidR="00F66EF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781E3E09" w14:textId="2D6D9D9E" w:rsidR="007E0AA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4D89CDB5" w14:textId="5517A0EB" w:rsidR="007E0AA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4BFCFBA5" w:rsidR="007E0AA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7839F933" w14:textId="092F0461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66251292" w14:textId="0B1C3A6A" w:rsidR="00341E0C" w:rsidRPr="003154DC" w:rsidRDefault="00341E0C" w:rsidP="008A759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4DC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3154DC">
        <w:rPr>
          <w:rFonts w:ascii="Times New Roman" w:hAnsi="Times New Roman" w:cs="Times New Roman"/>
          <w:sz w:val="24"/>
          <w:szCs w:val="24"/>
          <w:highlight w:val="yellow"/>
        </w:rPr>
        <w:t>Melihat gap perbedaan, antara ANN, RNN, LSTM dan GRU</w:t>
      </w:r>
      <w:r w:rsidR="00225354">
        <w:rPr>
          <w:rFonts w:ascii="Times New Roman" w:hAnsi="Times New Roman" w:cs="Times New Roman"/>
          <w:sz w:val="24"/>
          <w:szCs w:val="24"/>
          <w:highlight w:val="yellow"/>
        </w:rPr>
        <w:t>. Menjawab justifikasi kenapa menggunakan GRU dan dibandingkan dengan LSTM</w:t>
      </w:r>
      <w:r w:rsidRPr="003154DC"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98764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987643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8827" w14:textId="6558C820" w:rsidR="009D6FA0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98764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987643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BFF948E" w14:textId="75C051E0" w:rsidR="00983CB1" w:rsidRPr="00A911D0" w:rsidRDefault="00983CB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3CB1" w:rsidRPr="00A911D0" w:rsidSect="0098764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28FB"/>
    <w:rsid w:val="00011AD8"/>
    <w:rsid w:val="00014E41"/>
    <w:rsid w:val="0001526F"/>
    <w:rsid w:val="00024C66"/>
    <w:rsid w:val="00025682"/>
    <w:rsid w:val="000544B2"/>
    <w:rsid w:val="00060338"/>
    <w:rsid w:val="00067C88"/>
    <w:rsid w:val="00072A4D"/>
    <w:rsid w:val="00073452"/>
    <w:rsid w:val="000754EA"/>
    <w:rsid w:val="00080DA1"/>
    <w:rsid w:val="0009433C"/>
    <w:rsid w:val="000B2EC7"/>
    <w:rsid w:val="000C1150"/>
    <w:rsid w:val="000C4DE5"/>
    <w:rsid w:val="000E5D74"/>
    <w:rsid w:val="000E7FAF"/>
    <w:rsid w:val="000F2274"/>
    <w:rsid w:val="000F227A"/>
    <w:rsid w:val="00100BCB"/>
    <w:rsid w:val="00106A09"/>
    <w:rsid w:val="00111F82"/>
    <w:rsid w:val="001168C0"/>
    <w:rsid w:val="001263EA"/>
    <w:rsid w:val="00131B9B"/>
    <w:rsid w:val="001511B7"/>
    <w:rsid w:val="0015545B"/>
    <w:rsid w:val="001566D4"/>
    <w:rsid w:val="00172241"/>
    <w:rsid w:val="001A0BF5"/>
    <w:rsid w:val="001A4D86"/>
    <w:rsid w:val="001B0D46"/>
    <w:rsid w:val="001C13FB"/>
    <w:rsid w:val="001C4E8E"/>
    <w:rsid w:val="001C767B"/>
    <w:rsid w:val="001E01D6"/>
    <w:rsid w:val="001E2C0D"/>
    <w:rsid w:val="001E350E"/>
    <w:rsid w:val="001E44FA"/>
    <w:rsid w:val="002077D9"/>
    <w:rsid w:val="0021338E"/>
    <w:rsid w:val="00216574"/>
    <w:rsid w:val="002176C3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64578"/>
    <w:rsid w:val="00272921"/>
    <w:rsid w:val="0027617E"/>
    <w:rsid w:val="00284968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C2B1F"/>
    <w:rsid w:val="002C4766"/>
    <w:rsid w:val="002D2AFB"/>
    <w:rsid w:val="002E542E"/>
    <w:rsid w:val="002E6F8A"/>
    <w:rsid w:val="002F0242"/>
    <w:rsid w:val="002F1DFF"/>
    <w:rsid w:val="00303493"/>
    <w:rsid w:val="00310F1B"/>
    <w:rsid w:val="003134E2"/>
    <w:rsid w:val="00315045"/>
    <w:rsid w:val="003154DC"/>
    <w:rsid w:val="00330ECD"/>
    <w:rsid w:val="003314BA"/>
    <w:rsid w:val="00333753"/>
    <w:rsid w:val="00341E0C"/>
    <w:rsid w:val="00353771"/>
    <w:rsid w:val="00357623"/>
    <w:rsid w:val="00362118"/>
    <w:rsid w:val="00364764"/>
    <w:rsid w:val="003702BC"/>
    <w:rsid w:val="00371998"/>
    <w:rsid w:val="00385FC2"/>
    <w:rsid w:val="003B681A"/>
    <w:rsid w:val="003B6B10"/>
    <w:rsid w:val="003B7123"/>
    <w:rsid w:val="003C072F"/>
    <w:rsid w:val="003C453C"/>
    <w:rsid w:val="003C46BB"/>
    <w:rsid w:val="003C6936"/>
    <w:rsid w:val="003E3BAD"/>
    <w:rsid w:val="003E3F80"/>
    <w:rsid w:val="003E565C"/>
    <w:rsid w:val="003E5C7B"/>
    <w:rsid w:val="003F1AD7"/>
    <w:rsid w:val="003F54BD"/>
    <w:rsid w:val="0041195A"/>
    <w:rsid w:val="00411DDA"/>
    <w:rsid w:val="00412AE4"/>
    <w:rsid w:val="00412DF3"/>
    <w:rsid w:val="00421383"/>
    <w:rsid w:val="004221D7"/>
    <w:rsid w:val="004472DA"/>
    <w:rsid w:val="0046391D"/>
    <w:rsid w:val="00464CB3"/>
    <w:rsid w:val="00465E01"/>
    <w:rsid w:val="004806F7"/>
    <w:rsid w:val="004818E7"/>
    <w:rsid w:val="0049254F"/>
    <w:rsid w:val="00497A61"/>
    <w:rsid w:val="004A2A5F"/>
    <w:rsid w:val="004A4552"/>
    <w:rsid w:val="004B5DB9"/>
    <w:rsid w:val="004C0C23"/>
    <w:rsid w:val="004C2BC2"/>
    <w:rsid w:val="004C51D9"/>
    <w:rsid w:val="004C6E6D"/>
    <w:rsid w:val="004D4E67"/>
    <w:rsid w:val="004F5DD2"/>
    <w:rsid w:val="004F7875"/>
    <w:rsid w:val="00502D55"/>
    <w:rsid w:val="005052B0"/>
    <w:rsid w:val="005117BD"/>
    <w:rsid w:val="0051340D"/>
    <w:rsid w:val="00520AFD"/>
    <w:rsid w:val="00527559"/>
    <w:rsid w:val="00545777"/>
    <w:rsid w:val="0055387A"/>
    <w:rsid w:val="0056102D"/>
    <w:rsid w:val="00572573"/>
    <w:rsid w:val="0058451A"/>
    <w:rsid w:val="00591319"/>
    <w:rsid w:val="00596C0E"/>
    <w:rsid w:val="005A7337"/>
    <w:rsid w:val="005B1D38"/>
    <w:rsid w:val="005B2CE2"/>
    <w:rsid w:val="005B3A30"/>
    <w:rsid w:val="005B45E2"/>
    <w:rsid w:val="005D05C3"/>
    <w:rsid w:val="005D1DA1"/>
    <w:rsid w:val="005D6733"/>
    <w:rsid w:val="005E0CF5"/>
    <w:rsid w:val="005E296E"/>
    <w:rsid w:val="005E3361"/>
    <w:rsid w:val="005E4B27"/>
    <w:rsid w:val="005E70FB"/>
    <w:rsid w:val="005F43AF"/>
    <w:rsid w:val="00611CD9"/>
    <w:rsid w:val="006159D6"/>
    <w:rsid w:val="00670E2D"/>
    <w:rsid w:val="00677AFB"/>
    <w:rsid w:val="00683D29"/>
    <w:rsid w:val="006A5D73"/>
    <w:rsid w:val="006C3AAF"/>
    <w:rsid w:val="006E399F"/>
    <w:rsid w:val="006E4159"/>
    <w:rsid w:val="006F0F89"/>
    <w:rsid w:val="006F7A37"/>
    <w:rsid w:val="00703B05"/>
    <w:rsid w:val="00707877"/>
    <w:rsid w:val="007225B7"/>
    <w:rsid w:val="00722907"/>
    <w:rsid w:val="007237DC"/>
    <w:rsid w:val="00735717"/>
    <w:rsid w:val="007474B8"/>
    <w:rsid w:val="00762305"/>
    <w:rsid w:val="007640C6"/>
    <w:rsid w:val="007666AC"/>
    <w:rsid w:val="007712CF"/>
    <w:rsid w:val="0077719B"/>
    <w:rsid w:val="007A170A"/>
    <w:rsid w:val="007A30DE"/>
    <w:rsid w:val="007B05FF"/>
    <w:rsid w:val="007B7607"/>
    <w:rsid w:val="007C2806"/>
    <w:rsid w:val="007D0451"/>
    <w:rsid w:val="007E0AAE"/>
    <w:rsid w:val="007E34DD"/>
    <w:rsid w:val="00804A68"/>
    <w:rsid w:val="00806048"/>
    <w:rsid w:val="008127C0"/>
    <w:rsid w:val="00816564"/>
    <w:rsid w:val="00820B85"/>
    <w:rsid w:val="0082354E"/>
    <w:rsid w:val="008315F1"/>
    <w:rsid w:val="008318E1"/>
    <w:rsid w:val="0086323B"/>
    <w:rsid w:val="0086343B"/>
    <w:rsid w:val="00885D6C"/>
    <w:rsid w:val="00890648"/>
    <w:rsid w:val="0089065A"/>
    <w:rsid w:val="00893A99"/>
    <w:rsid w:val="00897012"/>
    <w:rsid w:val="008A759D"/>
    <w:rsid w:val="008C4979"/>
    <w:rsid w:val="008C7B98"/>
    <w:rsid w:val="008D0B3B"/>
    <w:rsid w:val="008E2B1E"/>
    <w:rsid w:val="008E6560"/>
    <w:rsid w:val="00906D0E"/>
    <w:rsid w:val="0091352C"/>
    <w:rsid w:val="00914E1F"/>
    <w:rsid w:val="00946B51"/>
    <w:rsid w:val="00951BA9"/>
    <w:rsid w:val="009522F6"/>
    <w:rsid w:val="0095600D"/>
    <w:rsid w:val="009655A4"/>
    <w:rsid w:val="00973DB1"/>
    <w:rsid w:val="00975EEB"/>
    <w:rsid w:val="00983CB1"/>
    <w:rsid w:val="00987643"/>
    <w:rsid w:val="00987EC4"/>
    <w:rsid w:val="00991F94"/>
    <w:rsid w:val="0099442F"/>
    <w:rsid w:val="009A4B20"/>
    <w:rsid w:val="009B4282"/>
    <w:rsid w:val="009B69D6"/>
    <w:rsid w:val="009D28F8"/>
    <w:rsid w:val="009D6FA0"/>
    <w:rsid w:val="009F28AB"/>
    <w:rsid w:val="009F770B"/>
    <w:rsid w:val="00A0233E"/>
    <w:rsid w:val="00A26949"/>
    <w:rsid w:val="00A2766B"/>
    <w:rsid w:val="00A32096"/>
    <w:rsid w:val="00A57A2E"/>
    <w:rsid w:val="00A611B6"/>
    <w:rsid w:val="00A65E59"/>
    <w:rsid w:val="00A717DE"/>
    <w:rsid w:val="00A911D0"/>
    <w:rsid w:val="00A9188F"/>
    <w:rsid w:val="00A91AA6"/>
    <w:rsid w:val="00A930DA"/>
    <w:rsid w:val="00AB65D1"/>
    <w:rsid w:val="00AC236A"/>
    <w:rsid w:val="00AD473C"/>
    <w:rsid w:val="00AD6C46"/>
    <w:rsid w:val="00AE1A04"/>
    <w:rsid w:val="00AE2156"/>
    <w:rsid w:val="00AE325F"/>
    <w:rsid w:val="00AE7A5E"/>
    <w:rsid w:val="00AF0C24"/>
    <w:rsid w:val="00B02F5B"/>
    <w:rsid w:val="00B14D05"/>
    <w:rsid w:val="00B3128B"/>
    <w:rsid w:val="00B31374"/>
    <w:rsid w:val="00B42F97"/>
    <w:rsid w:val="00B53FCA"/>
    <w:rsid w:val="00B64203"/>
    <w:rsid w:val="00B83590"/>
    <w:rsid w:val="00B83D8D"/>
    <w:rsid w:val="00B92503"/>
    <w:rsid w:val="00BA4839"/>
    <w:rsid w:val="00BA5440"/>
    <w:rsid w:val="00BA79CD"/>
    <w:rsid w:val="00BC7F1F"/>
    <w:rsid w:val="00BD1D91"/>
    <w:rsid w:val="00BF1468"/>
    <w:rsid w:val="00C039B6"/>
    <w:rsid w:val="00C07DF7"/>
    <w:rsid w:val="00C10346"/>
    <w:rsid w:val="00C13B60"/>
    <w:rsid w:val="00C174BC"/>
    <w:rsid w:val="00C210B7"/>
    <w:rsid w:val="00C23413"/>
    <w:rsid w:val="00C403EC"/>
    <w:rsid w:val="00C468D8"/>
    <w:rsid w:val="00C55A91"/>
    <w:rsid w:val="00C56439"/>
    <w:rsid w:val="00C61017"/>
    <w:rsid w:val="00C622EB"/>
    <w:rsid w:val="00C62CBC"/>
    <w:rsid w:val="00C672C7"/>
    <w:rsid w:val="00C9350A"/>
    <w:rsid w:val="00C97E56"/>
    <w:rsid w:val="00CA41C1"/>
    <w:rsid w:val="00CA7E5D"/>
    <w:rsid w:val="00CC27BB"/>
    <w:rsid w:val="00CC3394"/>
    <w:rsid w:val="00CC724A"/>
    <w:rsid w:val="00CD57CD"/>
    <w:rsid w:val="00CE2358"/>
    <w:rsid w:val="00CF1356"/>
    <w:rsid w:val="00D056B3"/>
    <w:rsid w:val="00D15671"/>
    <w:rsid w:val="00D272BA"/>
    <w:rsid w:val="00D319D1"/>
    <w:rsid w:val="00D35DE8"/>
    <w:rsid w:val="00D51263"/>
    <w:rsid w:val="00D55D63"/>
    <w:rsid w:val="00D56FA1"/>
    <w:rsid w:val="00D772FC"/>
    <w:rsid w:val="00D85AE5"/>
    <w:rsid w:val="00D94179"/>
    <w:rsid w:val="00DA0738"/>
    <w:rsid w:val="00DA3757"/>
    <w:rsid w:val="00DA76A2"/>
    <w:rsid w:val="00DB66B7"/>
    <w:rsid w:val="00DC596A"/>
    <w:rsid w:val="00DD721C"/>
    <w:rsid w:val="00DE2180"/>
    <w:rsid w:val="00DE4482"/>
    <w:rsid w:val="00DF54F9"/>
    <w:rsid w:val="00E04C3E"/>
    <w:rsid w:val="00E10D88"/>
    <w:rsid w:val="00E16C59"/>
    <w:rsid w:val="00E17137"/>
    <w:rsid w:val="00E17200"/>
    <w:rsid w:val="00E2604B"/>
    <w:rsid w:val="00E26D34"/>
    <w:rsid w:val="00E27960"/>
    <w:rsid w:val="00E33AC4"/>
    <w:rsid w:val="00E51A64"/>
    <w:rsid w:val="00E52018"/>
    <w:rsid w:val="00E61C30"/>
    <w:rsid w:val="00E66022"/>
    <w:rsid w:val="00E70783"/>
    <w:rsid w:val="00E7330A"/>
    <w:rsid w:val="00E75D9A"/>
    <w:rsid w:val="00E80277"/>
    <w:rsid w:val="00E8168A"/>
    <w:rsid w:val="00E86ABC"/>
    <w:rsid w:val="00E86BD0"/>
    <w:rsid w:val="00E903D8"/>
    <w:rsid w:val="00EB34F6"/>
    <w:rsid w:val="00EB4C5B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25252"/>
    <w:rsid w:val="00F41671"/>
    <w:rsid w:val="00F442D5"/>
    <w:rsid w:val="00F467EE"/>
    <w:rsid w:val="00F66EFE"/>
    <w:rsid w:val="00F75000"/>
    <w:rsid w:val="00F92531"/>
    <w:rsid w:val="00F933E1"/>
    <w:rsid w:val="00F9492A"/>
    <w:rsid w:val="00F95D53"/>
    <w:rsid w:val="00FA6BB2"/>
    <w:rsid w:val="00FB28BC"/>
    <w:rsid w:val="00FB3316"/>
    <w:rsid w:val="00FC76DD"/>
    <w:rsid w:val="00FD0EE1"/>
    <w:rsid w:val="00FD5B4F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457</cp:revision>
  <dcterms:created xsi:type="dcterms:W3CDTF">2024-02-04T13:33:00Z</dcterms:created>
  <dcterms:modified xsi:type="dcterms:W3CDTF">2024-02-07T03:47:00Z</dcterms:modified>
</cp:coreProperties>
</file>